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70077" w14:textId="77777777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0F9998F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128E1D5D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71094642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0BD94B24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2A244C9E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4D9C0724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5CABD54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7DCE23C4" w14:textId="77777777" w:rsidR="00BC706F" w:rsidRPr="00D91C03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0A28A7">
        <w:rPr>
          <w:sz w:val="28"/>
          <w:szCs w:val="28"/>
        </w:rPr>
        <w:t>2</w:t>
      </w:r>
    </w:p>
    <w:p w14:paraId="683F17E7" w14:textId="77777777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0A28A7">
        <w:rPr>
          <w:bCs/>
          <w:sz w:val="28"/>
          <w:szCs w:val="28"/>
        </w:rPr>
        <w:t xml:space="preserve">ИСПОЛЬЗОВАНИЕ </w:t>
      </w:r>
      <w:r w:rsidR="000A28A7">
        <w:rPr>
          <w:bCs/>
          <w:sz w:val="28"/>
          <w:szCs w:val="28"/>
          <w:lang w:val="en-US"/>
        </w:rPr>
        <w:t>CSS</w:t>
      </w:r>
      <w:r w:rsidR="000A28A7" w:rsidRPr="000A28A7">
        <w:rPr>
          <w:bCs/>
          <w:sz w:val="28"/>
          <w:szCs w:val="28"/>
        </w:rPr>
        <w:t xml:space="preserve"> </w:t>
      </w:r>
      <w:r w:rsidR="000A28A7">
        <w:rPr>
          <w:bCs/>
          <w:sz w:val="28"/>
          <w:szCs w:val="28"/>
        </w:rPr>
        <w:t>ПРИ РАЗРАБОТКЕ</w:t>
      </w:r>
      <w:r w:rsidR="00D91C03">
        <w:rPr>
          <w:bCs/>
          <w:sz w:val="28"/>
          <w:szCs w:val="28"/>
        </w:rPr>
        <w:t xml:space="preserve"> WEB – САЙТА</w:t>
      </w:r>
      <w:r>
        <w:rPr>
          <w:bCs/>
          <w:sz w:val="28"/>
          <w:szCs w:val="28"/>
        </w:rPr>
        <w:t>»</w:t>
      </w:r>
    </w:p>
    <w:p w14:paraId="5784E2F1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20031237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30DE9994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66B6952F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058624CA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063DFE67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13555E8F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D193CB6" w14:textId="77777777" w:rsidR="00BC706F" w:rsidRPr="0008552D" w:rsidRDefault="00BC706F" w:rsidP="008F2D64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="008F2D64">
        <w:rPr>
          <w:sz w:val="28"/>
          <w:szCs w:val="28"/>
        </w:rPr>
        <w:t xml:space="preserve"> </w:t>
      </w:r>
      <w:r w:rsidR="00D93A29">
        <w:rPr>
          <w:sz w:val="28"/>
          <w:szCs w:val="28"/>
        </w:rPr>
        <w:t xml:space="preserve">студент гр. </w:t>
      </w:r>
      <w:r w:rsidR="000A28A7">
        <w:rPr>
          <w:sz w:val="28"/>
          <w:szCs w:val="28"/>
        </w:rPr>
        <w:t>КвС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5C3AE4C3" w14:textId="77777777" w:rsidR="00BC706F" w:rsidRPr="008F2D64" w:rsidRDefault="008F2D64" w:rsidP="008F2D64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ривенко Виктор</w:t>
      </w:r>
    </w:p>
    <w:p w14:paraId="5A66F417" w14:textId="77777777" w:rsidR="00BC706F" w:rsidRDefault="00BC706F" w:rsidP="008F2D64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щитил с оценкой: ______</w:t>
      </w:r>
    </w:p>
    <w:p w14:paraId="3AAEFBBC" w14:textId="4A0AE3FA" w:rsidR="00305B5E" w:rsidRPr="00157FA6" w:rsidRDefault="00BC706F" w:rsidP="008F2D64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нял:</w:t>
      </w:r>
      <w:r w:rsidRPr="00AB06B5">
        <w:rPr>
          <w:sz w:val="28"/>
          <w:szCs w:val="28"/>
        </w:rPr>
        <w:t xml:space="preserve"> </w:t>
      </w:r>
      <w:r w:rsidR="00F34EE5">
        <w:rPr>
          <w:sz w:val="28"/>
          <w:szCs w:val="28"/>
        </w:rPr>
        <w:t>старший преподаватель</w:t>
      </w:r>
      <w:r w:rsidR="00D91C03">
        <w:rPr>
          <w:sz w:val="28"/>
          <w:szCs w:val="28"/>
        </w:rPr>
        <w:t xml:space="preserve"> Табакаев Д.И.</w:t>
      </w:r>
    </w:p>
    <w:p w14:paraId="65FC2BEB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62DC14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745D3BCD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37CC1458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B354AF6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368994C9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571DBF8E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B4A90F1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66A725AC" w14:textId="77777777" w:rsidR="00641CE2" w:rsidRDefault="00547EE8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355D1333" w14:textId="77777777" w:rsidR="00641CE2" w:rsidRPr="00E25ED9" w:rsidRDefault="00641CE2" w:rsidP="00E25ED9">
      <w:pPr>
        <w:spacing w:line="360" w:lineRule="auto"/>
        <w:jc w:val="center"/>
        <w:rPr>
          <w:sz w:val="28"/>
          <w:szCs w:val="28"/>
        </w:rPr>
      </w:pPr>
    </w:p>
    <w:p w14:paraId="4EB64B97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lastRenderedPageBreak/>
        <w:t>СОДЕРЖАНИЕ</w:t>
      </w:r>
    </w:p>
    <w:p w14:paraId="427EC54F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14643F4B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64DCE0AF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8A47B8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922ED37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3BF3194B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781E2291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а </w:t>
      </w:r>
      <w:r w:rsidR="0079004C">
        <w:rPr>
          <w:sz w:val="28"/>
          <w:szCs w:val="28"/>
        </w:rPr>
        <w:t>использованных тегов</w:t>
      </w:r>
      <w:r w:rsidR="0043337A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0</w:t>
      </w:r>
    </w:p>
    <w:p w14:paraId="37210A17" w14:textId="77777777" w:rsidR="004D4731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3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Скриншоты сайта</w:t>
      </w:r>
      <w:r w:rsidR="0043337A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0</w:t>
      </w:r>
    </w:p>
    <w:p w14:paraId="098CE01D" w14:textId="77777777" w:rsidR="004D4731" w:rsidRPr="00FE0C36" w:rsidRDefault="004D4731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 xml:space="preserve">2.4. Структура разработанного сайта </w:t>
      </w:r>
      <w:r w:rsidRPr="0043337A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>10</w:t>
      </w:r>
    </w:p>
    <w:p w14:paraId="7C7E5E25" w14:textId="77777777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1</w:t>
      </w:r>
    </w:p>
    <w:p w14:paraId="16EEB8B1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5F300C88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515D9A04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0EEA78C7" w14:textId="77777777" w:rsidR="000A28A7" w:rsidRPr="000A28A7" w:rsidRDefault="000A28A7" w:rsidP="000A28A7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0A28A7">
        <w:rPr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14:paraId="54281E4B" w14:textId="77777777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221EFF56" w14:textId="77777777" w:rsidR="000A28A7" w:rsidRPr="000A28A7" w:rsidRDefault="000A28A7" w:rsidP="000A28A7">
      <w:pPr>
        <w:spacing w:before="120" w:after="120" w:line="360" w:lineRule="auto"/>
        <w:ind w:left="567"/>
        <w:rPr>
          <w:b/>
          <w:sz w:val="28"/>
          <w:szCs w:val="28"/>
        </w:rPr>
      </w:pPr>
      <w:r w:rsidRPr="000A28A7">
        <w:rPr>
          <w:sz w:val="28"/>
          <w:szCs w:val="28"/>
        </w:rPr>
        <w:t xml:space="preserve">Создать сайт, состоящий и нескольких веб - страниц согласно варианту, </w:t>
      </w:r>
      <w:r>
        <w:rPr>
          <w:sz w:val="28"/>
          <w:szCs w:val="28"/>
        </w:rPr>
        <w:t xml:space="preserve">который выдается преподавателем, используя как </w:t>
      </w:r>
      <w:r>
        <w:rPr>
          <w:sz w:val="28"/>
          <w:szCs w:val="28"/>
          <w:lang w:val="en-US"/>
        </w:rPr>
        <w:t>HTML</w:t>
      </w:r>
      <w:r w:rsidRPr="000A28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и </w:t>
      </w:r>
      <w:r>
        <w:rPr>
          <w:sz w:val="28"/>
          <w:szCs w:val="28"/>
          <w:lang w:val="en-US"/>
        </w:rPr>
        <w:t>CSS</w:t>
      </w:r>
      <w:r w:rsidRPr="000A28A7">
        <w:rPr>
          <w:sz w:val="28"/>
          <w:szCs w:val="28"/>
        </w:rPr>
        <w:t>.</w:t>
      </w:r>
    </w:p>
    <w:p w14:paraId="1A3642C9" w14:textId="77777777" w:rsidR="00D91C03" w:rsidRDefault="00D91C03" w:rsidP="000A28A7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 1.3. </w:t>
      </w:r>
      <w:r>
        <w:rPr>
          <w:b/>
          <w:sz w:val="28"/>
          <w:szCs w:val="28"/>
        </w:rPr>
        <w:t>Теоретические сведения</w:t>
      </w:r>
    </w:p>
    <w:p w14:paraId="2EACE9DE" w14:textId="77777777" w:rsidR="009076ED" w:rsidRPr="00D91C03" w:rsidRDefault="000A28A7" w:rsidP="000A28A7">
      <w:pPr>
        <w:spacing w:after="120" w:line="360" w:lineRule="auto"/>
        <w:ind w:left="567"/>
        <w:jc w:val="both"/>
      </w:pPr>
      <w:r w:rsidRPr="000A28A7">
        <w:rPr>
          <w:sz w:val="28"/>
          <w:szCs w:val="28"/>
        </w:rPr>
        <w:t>Собственные средства HTML (теги и их атрибуты) выполняют две основные роли: поддержку структуры документа (состав и взаимосвязи элементов) и определение внешнего вида визуальных элементов. Идея разделения описания внешнего вида документа от элементов, определяющих его структуру, воплотилась в технологии, называемой каскадными таблицами стилей (Cascading Style Sheets, CSS). Таблица стилей, действует подобно шаблону форматирования, и может быть разработана отдельно от HTML-документа, а затем применена к нему. Изменяя содержимое таблицы стилей, можно изменять внешний вид HTML-документов, не затрагивая их структуры и информационного содержания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3A94C31D" w14:textId="77777777" w:rsidR="00D91C03" w:rsidRPr="00295FC8" w:rsidRDefault="00D91C03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295FC8">
        <w:rPr>
          <w:b/>
          <w:color w:val="000000" w:themeColor="text1"/>
          <w:sz w:val="28"/>
          <w:szCs w:val="28"/>
          <w:lang w:val="en-US"/>
        </w:rPr>
        <w:t>2.1.</w:t>
      </w:r>
      <w:r w:rsidR="009B65D4" w:rsidRPr="00295FC8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295FC8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780E04BA" w14:textId="77777777" w:rsidR="00D91C03" w:rsidRPr="00295FC8" w:rsidRDefault="00EB750A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INDEX.HTML</w:t>
      </w:r>
      <w:r w:rsidRPr="00295FC8">
        <w:rPr>
          <w:b/>
          <w:color w:val="000000" w:themeColor="text1"/>
          <w:sz w:val="28"/>
          <w:szCs w:val="28"/>
          <w:lang w:val="en-US"/>
        </w:rPr>
        <w:t>:</w:t>
      </w:r>
    </w:p>
    <w:p w14:paraId="4CD84191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>&lt;!DOCTYPE html&gt;</w:t>
      </w:r>
    </w:p>
    <w:p w14:paraId="1F582408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>&lt;html&gt;</w:t>
      </w:r>
    </w:p>
    <w:p w14:paraId="136AFDE8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  <w:t>&lt;head&gt;</w:t>
      </w:r>
    </w:p>
    <w:p w14:paraId="0A9B6D33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title&gt;ГЛАВНАЯ&lt;/title&gt;</w:t>
      </w:r>
    </w:p>
    <w:p w14:paraId="07B8EEAF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link rel="stylesheet" type="text/css" href="css/style.css"&gt;</w:t>
      </w:r>
    </w:p>
    <w:p w14:paraId="5CA9690B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meta charset="UTF-8"&gt;</w:t>
      </w:r>
    </w:p>
    <w:p w14:paraId="6A2FB10C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  <w:t>&lt;/head&gt;</w:t>
      </w:r>
    </w:p>
    <w:p w14:paraId="42A80256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  <w:t>&lt;body&gt;</w:t>
      </w:r>
    </w:p>
    <w:p w14:paraId="426E6313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</w:p>
    <w:p w14:paraId="1FDBB4D5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div id="left_part_of_site"&gt; &lt;!-- left part of site --&gt;</w:t>
      </w:r>
    </w:p>
    <w:p w14:paraId="4AB51C8E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p style="text-align: center;"&gt;&lt;img src="img/logo.jpg" width="100px" height="100px" align="center"&gt;&lt;/p&gt;</w:t>
      </w:r>
    </w:p>
    <w:p w14:paraId="211550E0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ul&gt;</w:t>
      </w:r>
    </w:p>
    <w:p w14:paraId="49CC5A52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li&gt;&lt;a href="index.html"&gt;Главная&lt;/a&gt;&lt;/li&gt;</w:t>
      </w:r>
    </w:p>
    <w:p w14:paraId="3FB1D76D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li&gt;&lt;a href="histori.html"&gt;История&lt;/a&gt;&lt;/li&gt;</w:t>
      </w:r>
    </w:p>
    <w:p w14:paraId="24A2500F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li&gt;&lt;a href="retail.html"&gt;Продажа&lt;/a&gt;&lt;/li&gt;</w:t>
      </w:r>
    </w:p>
    <w:p w14:paraId="01E612AA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/ul&gt;</w:t>
      </w:r>
    </w:p>
    <w:p w14:paraId="7266B49C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a href="https://vk.com/fiat"&gt;&lt;p style="text-align: center;"&gt;&lt;img src="img/vk.png" width="100px" height="100px" align="center"&gt;&lt;/p&gt;&lt;/a&gt;</w:t>
      </w:r>
    </w:p>
    <w:p w14:paraId="692BAEFF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a href="https://www.instagram.com/fiat/?hl=ru"&gt;&lt;p style="text-align: center;"&gt;&lt;img src="img/inst.png" width="100px" height="100px" align="center"&gt;&lt;/p&gt;&lt;/a&gt;</w:t>
      </w:r>
    </w:p>
    <w:p w14:paraId="4BE553D0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a href="https://www.youtube.com/user/fiatontheweb"&gt;&lt;p style="text-align: center;"&gt;&lt;img src="img/your.jpg" width="100px" height="100px" align="center"&gt;&lt;/p&gt;&lt;/a&gt;</w:t>
      </w:r>
    </w:p>
    <w:p w14:paraId="37CD30F9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/div&gt;</w:t>
      </w:r>
    </w:p>
    <w:p w14:paraId="55DC9533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0A54B014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6DF3ADFA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div id="main_only_grey_bg"&gt;&lt;/div&gt; &lt;!-- just grey bgcolor --&gt;</w:t>
      </w:r>
    </w:p>
    <w:p w14:paraId="3866514C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4849A5A7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4C64D7BA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div id="main_content"&gt; &lt;!-- White box, including content --&gt;</w:t>
      </w:r>
    </w:p>
    <w:p w14:paraId="53B4CF2A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img src="img/itali.jpg" width="670px" height="419px" align="left"&gt;&lt;br&gt;</w:t>
      </w:r>
    </w:p>
    <w:p w14:paraId="5A7C5ADE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6FB6E3F7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>FIAT &lt;br&gt;</w:t>
      </w:r>
    </w:p>
    <w:p w14:paraId="56547B75" w14:textId="77777777" w:rsidR="0042679A" w:rsidRPr="00F34EE5" w:rsidRDefault="0042679A" w:rsidP="0042679A">
      <w:pPr>
        <w:rPr>
          <w:color w:val="000000" w:themeColor="text1"/>
          <w:sz w:val="28"/>
          <w:szCs w:val="28"/>
        </w:rPr>
      </w:pPr>
      <w:r w:rsidRPr="00F34EE5">
        <w:rPr>
          <w:color w:val="000000" w:themeColor="text1"/>
          <w:sz w:val="28"/>
          <w:szCs w:val="28"/>
        </w:rPr>
        <w:t xml:space="preserve">(акроним от </w:t>
      </w:r>
      <w:r w:rsidRPr="0042679A">
        <w:rPr>
          <w:color w:val="000000" w:themeColor="text1"/>
          <w:sz w:val="28"/>
          <w:szCs w:val="28"/>
          <w:lang w:val="en-US"/>
        </w:rPr>
        <w:t>Fabbrica</w:t>
      </w:r>
      <w:r w:rsidRPr="00F34EE5">
        <w:rPr>
          <w:color w:val="000000" w:themeColor="text1"/>
          <w:sz w:val="28"/>
          <w:szCs w:val="28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>Italiana</w:t>
      </w:r>
      <w:r w:rsidRPr="00F34EE5">
        <w:rPr>
          <w:color w:val="000000" w:themeColor="text1"/>
          <w:sz w:val="28"/>
          <w:szCs w:val="28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>Automobili</w:t>
      </w:r>
      <w:r w:rsidRPr="00F34EE5">
        <w:rPr>
          <w:color w:val="000000" w:themeColor="text1"/>
          <w:sz w:val="28"/>
          <w:szCs w:val="28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>Torino</w:t>
      </w:r>
      <w:r w:rsidRPr="00F34EE5">
        <w:rPr>
          <w:color w:val="000000" w:themeColor="text1"/>
          <w:sz w:val="28"/>
          <w:szCs w:val="28"/>
        </w:rPr>
        <w:t xml:space="preserve"> с итал. — «Итальянская автомобильная фабрика Турина») 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F34EE5">
        <w:rPr>
          <w:color w:val="000000" w:themeColor="text1"/>
          <w:sz w:val="28"/>
          <w:szCs w:val="28"/>
        </w:rPr>
        <w:t>&gt;</w:t>
      </w:r>
    </w:p>
    <w:p w14:paraId="021113BF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lastRenderedPageBreak/>
        <w:t>— итальянская компания-производитель автомобилей (производит автомобили, двигатели), финансовое и производственное объединение. Штаб-квартира расположена в Турине (регион Пьемонт).</w:t>
      </w:r>
    </w:p>
    <w:p w14:paraId="642F2A80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007E5F7A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0B216FD0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1CCB43A6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>&lt;br&gt;</w:t>
      </w:r>
    </w:p>
    <w:p w14:paraId="3CEF086A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3922A92E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01C123A1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698089C3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0331F97A" w14:textId="77777777" w:rsidR="0042679A" w:rsidRPr="00F34EE5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F34EE5">
        <w:rPr>
          <w:color w:val="000000" w:themeColor="text1"/>
          <w:sz w:val="28"/>
          <w:szCs w:val="28"/>
        </w:rPr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F34EE5">
        <w:rPr>
          <w:color w:val="000000" w:themeColor="text1"/>
          <w:sz w:val="28"/>
          <w:szCs w:val="28"/>
        </w:rPr>
        <w:t>&gt;</w:t>
      </w:r>
    </w:p>
    <w:p w14:paraId="2F3C7C90" w14:textId="77777777" w:rsidR="0042679A" w:rsidRPr="00F34EE5" w:rsidRDefault="0042679A" w:rsidP="0042679A">
      <w:pPr>
        <w:rPr>
          <w:color w:val="000000" w:themeColor="text1"/>
          <w:sz w:val="28"/>
          <w:szCs w:val="28"/>
        </w:rPr>
      </w:pPr>
      <w:r w:rsidRPr="00F34EE5">
        <w:rPr>
          <w:color w:val="000000" w:themeColor="text1"/>
          <w:sz w:val="28"/>
          <w:szCs w:val="28"/>
        </w:rPr>
        <w:tab/>
      </w:r>
      <w:r w:rsidRPr="00F34EE5">
        <w:rPr>
          <w:color w:val="000000" w:themeColor="text1"/>
          <w:sz w:val="28"/>
          <w:szCs w:val="28"/>
        </w:rPr>
        <w:tab/>
      </w:r>
      <w:r w:rsidRPr="00F34EE5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F34EE5">
        <w:rPr>
          <w:color w:val="000000" w:themeColor="text1"/>
          <w:sz w:val="28"/>
          <w:szCs w:val="28"/>
        </w:rPr>
        <w:t>&gt;</w:t>
      </w:r>
    </w:p>
    <w:p w14:paraId="3E835F7B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F34EE5">
        <w:rPr>
          <w:color w:val="000000" w:themeColor="text1"/>
          <w:sz w:val="28"/>
          <w:szCs w:val="28"/>
        </w:rPr>
        <w:tab/>
      </w:r>
      <w:r w:rsidRPr="00F34EE5">
        <w:rPr>
          <w:color w:val="000000" w:themeColor="text1"/>
          <w:sz w:val="28"/>
          <w:szCs w:val="28"/>
        </w:rPr>
        <w:tab/>
      </w:r>
      <w:r w:rsidRPr="00F34EE5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50F2C0E2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 xml:space="preserve">Сборочное производство автомобилей </w:t>
      </w:r>
      <w:r w:rsidRPr="0042679A">
        <w:rPr>
          <w:color w:val="000000" w:themeColor="text1"/>
          <w:sz w:val="28"/>
          <w:szCs w:val="28"/>
          <w:lang w:val="en-US"/>
        </w:rPr>
        <w:t>Fiat</w:t>
      </w:r>
      <w:r w:rsidRPr="0042679A">
        <w:rPr>
          <w:color w:val="000000" w:themeColor="text1"/>
          <w:sz w:val="28"/>
          <w:szCs w:val="28"/>
        </w:rPr>
        <w:t xml:space="preserve"> расположено по всему миру. Крупнейший завод из расположенных за пределами Италии находится в Бразилии. Также его производственные площадки находятся в Аргентине и Польше. 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0BDE77B8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70A38A9C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  <w:lang w:val="en-US"/>
        </w:rPr>
        <w:t>Fiat</w:t>
      </w:r>
      <w:r w:rsidRPr="0042679A">
        <w:rPr>
          <w:color w:val="000000" w:themeColor="text1"/>
          <w:sz w:val="28"/>
          <w:szCs w:val="28"/>
        </w:rPr>
        <w:t xml:space="preserve"> в течение долгого времени лицензирует свои продукты во всём мире независимо от политических или культурных убеждений. Совместные предприятия расположены во Франции, Белоруссии, Турции, Египте, ЮАР, Индии и Китае.</w:t>
      </w:r>
    </w:p>
    <w:p w14:paraId="4D09686D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>&lt;/p&gt;</w:t>
      </w:r>
    </w:p>
    <w:p w14:paraId="7CF7EAD8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/div&gt;</w:t>
      </w:r>
    </w:p>
    <w:p w14:paraId="4DF96B16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748E0654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div id="footer"&gt; &lt;!-- footer of site --&gt;</w:t>
      </w:r>
    </w:p>
    <w:p w14:paraId="0795AE78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</w:rPr>
        <w:t>&lt;</w:t>
      </w:r>
      <w:r w:rsidRPr="0042679A">
        <w:rPr>
          <w:color w:val="000000" w:themeColor="text1"/>
          <w:sz w:val="28"/>
          <w:szCs w:val="28"/>
          <w:lang w:val="en-US"/>
        </w:rPr>
        <w:t>p</w:t>
      </w:r>
      <w:r w:rsidRPr="0042679A">
        <w:rPr>
          <w:color w:val="000000" w:themeColor="text1"/>
          <w:sz w:val="28"/>
          <w:szCs w:val="28"/>
        </w:rPr>
        <w:t xml:space="preserve">&gt; ГОРЯЧАЯ ЛИНИЯ </w:t>
      </w:r>
      <w:r w:rsidRPr="0042679A">
        <w:rPr>
          <w:color w:val="000000" w:themeColor="text1"/>
          <w:sz w:val="28"/>
          <w:szCs w:val="28"/>
          <w:lang w:val="en-US"/>
        </w:rPr>
        <w:t>FIAT</w:t>
      </w:r>
      <w:r w:rsidRPr="0042679A">
        <w:rPr>
          <w:color w:val="000000" w:themeColor="text1"/>
          <w:sz w:val="28"/>
          <w:szCs w:val="28"/>
        </w:rPr>
        <w:t xml:space="preserve"> /// Свяжитесь с нами по телефону + 7 978 025 17 01 &lt;/</w:t>
      </w:r>
      <w:r w:rsidRPr="0042679A">
        <w:rPr>
          <w:color w:val="000000" w:themeColor="text1"/>
          <w:sz w:val="28"/>
          <w:szCs w:val="28"/>
          <w:lang w:val="en-US"/>
        </w:rPr>
        <w:t>p</w:t>
      </w:r>
      <w:r w:rsidRPr="0042679A">
        <w:rPr>
          <w:color w:val="000000" w:themeColor="text1"/>
          <w:sz w:val="28"/>
          <w:szCs w:val="28"/>
        </w:rPr>
        <w:t>&gt;</w:t>
      </w:r>
    </w:p>
    <w:p w14:paraId="1452DF14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</w:rPr>
        <w:t xml:space="preserve"> </w:t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>&lt;/div&gt;</w:t>
      </w:r>
    </w:p>
    <w:p w14:paraId="4A44BF8F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4A759AC1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  <w:t>&lt;/body&gt;</w:t>
      </w:r>
    </w:p>
    <w:p w14:paraId="1CBEB4BC" w14:textId="77777777" w:rsid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>&lt;/html&gt;</w:t>
      </w:r>
    </w:p>
    <w:p w14:paraId="5B2842DF" w14:textId="77777777" w:rsidR="000A28A7" w:rsidRDefault="0042679A" w:rsidP="0042679A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histori</w:t>
      </w:r>
      <w:r w:rsidR="00EB750A">
        <w:rPr>
          <w:b/>
          <w:color w:val="000000" w:themeColor="text1"/>
          <w:sz w:val="28"/>
          <w:szCs w:val="28"/>
          <w:lang w:val="en-US"/>
        </w:rPr>
        <w:t>.HTML:</w:t>
      </w:r>
    </w:p>
    <w:p w14:paraId="329A5628" w14:textId="77777777" w:rsidR="00EB750A" w:rsidRDefault="00EB750A" w:rsidP="00F91AA8">
      <w:pPr>
        <w:rPr>
          <w:b/>
          <w:color w:val="000000" w:themeColor="text1"/>
          <w:sz w:val="28"/>
          <w:szCs w:val="28"/>
          <w:lang w:val="en-US"/>
        </w:rPr>
      </w:pPr>
    </w:p>
    <w:p w14:paraId="65E7FAA5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>&lt;!DOCTYPE html&gt;</w:t>
      </w:r>
    </w:p>
    <w:p w14:paraId="0F877C0A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>&lt;html&gt;</w:t>
      </w:r>
    </w:p>
    <w:p w14:paraId="5BAE34EB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  <w:t>&lt;head&gt;</w:t>
      </w:r>
    </w:p>
    <w:p w14:paraId="4530F86F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title&gt;ИСТОРИЯ&lt;/title&gt;</w:t>
      </w:r>
    </w:p>
    <w:p w14:paraId="02B784BB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link rel="stylesheet" href="css/style.css"&gt;</w:t>
      </w:r>
    </w:p>
    <w:p w14:paraId="556BBB92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meta charset="UTF-8"&gt;</w:t>
      </w:r>
    </w:p>
    <w:p w14:paraId="2107AE61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  <w:t>&lt;/head&gt;</w:t>
      </w:r>
    </w:p>
    <w:p w14:paraId="3EB97DA7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  <w:t>&lt;body&gt;</w:t>
      </w:r>
    </w:p>
    <w:p w14:paraId="6D165545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</w:p>
    <w:p w14:paraId="0CD21D99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div id="left_part_of_site"&gt; &lt;!-- left part of site --&gt;</w:t>
      </w:r>
    </w:p>
    <w:p w14:paraId="73C62EDA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p style="text-align: center;"&gt;&lt;img src="img/logo.jpg" width="100px" height="100px" align="center"&gt;&lt;/p&gt;</w:t>
      </w:r>
    </w:p>
    <w:p w14:paraId="15004AD9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ul&gt;</w:t>
      </w:r>
    </w:p>
    <w:p w14:paraId="47441ECE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li&gt;&lt;a href="index.html"&gt;Главная&lt;/a&gt;&lt;/li&gt;</w:t>
      </w:r>
    </w:p>
    <w:p w14:paraId="1B5E929D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li&gt;&lt;a href="histori.html"&gt;История&lt;/a&gt;&lt;/li&gt;</w:t>
      </w:r>
    </w:p>
    <w:p w14:paraId="162B5958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li&gt;&lt;a href="retail.html"&gt;Продажа&lt;/a&gt;&lt;/li&gt;</w:t>
      </w:r>
    </w:p>
    <w:p w14:paraId="180F4350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/ul&gt;</w:t>
      </w:r>
    </w:p>
    <w:p w14:paraId="1C960C56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a href="https://vk.com/fiat"&gt;&lt;p style="text-align: center;"&gt;&lt;img src="img/vk.png" width="100px" height="100px" align="center"&gt;&lt;/p&gt;&lt;/a&gt;</w:t>
      </w:r>
    </w:p>
    <w:p w14:paraId="43640287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a href="https://www.instagram.com/fiat/?hl=ru"&gt;&lt;p style="text-align: center;"&gt;&lt;img src="img/inst.png" width="100px" height="100px" align="center"&gt;&lt;/p&gt;&lt;/a&gt;</w:t>
      </w:r>
    </w:p>
    <w:p w14:paraId="6EC1D33A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a href="https://www.youtube.com/user/fiatontheweb"&gt;&lt;p style="text-align: center;"&gt;&lt;img src="img/your.jpg" width="100px" height="100px" align="center"&gt;&lt;/p&gt;&lt;/a&gt;</w:t>
      </w:r>
    </w:p>
    <w:p w14:paraId="1CD13E46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/div&gt;</w:t>
      </w:r>
    </w:p>
    <w:p w14:paraId="224ED3FB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452701C6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047BEE9D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div id="main_only_grey_bg"&gt;&lt;/div&gt; &lt;!-- just grey bgcolor --&gt;</w:t>
      </w:r>
    </w:p>
    <w:p w14:paraId="217D9CCF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6AF56546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633B117C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div id="main_content"&gt; &lt;!-- White box, including content --&gt;</w:t>
      </w:r>
    </w:p>
    <w:p w14:paraId="6C1AA0FB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img src="img/FIAT.jpg" width="800px" height="600px" align="left"&gt;&lt;br&gt;</w:t>
      </w:r>
    </w:p>
    <w:p w14:paraId="549E9C57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63E0A9D1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</w:rPr>
        <w:t>&lt;</w:t>
      </w:r>
      <w:r w:rsidRPr="0042679A">
        <w:rPr>
          <w:color w:val="000000" w:themeColor="text1"/>
          <w:sz w:val="28"/>
          <w:szCs w:val="28"/>
          <w:lang w:val="en-US"/>
        </w:rPr>
        <w:t>p</w:t>
      </w:r>
      <w:r w:rsidRPr="0042679A">
        <w:rPr>
          <w:color w:val="000000" w:themeColor="text1"/>
          <w:sz w:val="28"/>
          <w:szCs w:val="28"/>
        </w:rPr>
        <w:t>&gt;Основана в 1899 году группой инвесторов, среди которых был Джованни Аньелли.</w:t>
      </w:r>
    </w:p>
    <w:p w14:paraId="3CDFAC90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 xml:space="preserve">&gt; </w:t>
      </w:r>
    </w:p>
    <w:p w14:paraId="6BEBF0E5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В 1902 году Аньелли стал управляющим предприятием, которое стало одним из крупнейших в мире автопроизводителей. Синьор Аньелли был отставным офицером, и в своей компании он установил армейскую дисциплину и жёсткий порядок.</w:t>
      </w:r>
    </w:p>
    <w:p w14:paraId="55856033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 xml:space="preserve"> </w:t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78C86AA7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 xml:space="preserve">Вскоре после посещения главой </w:t>
      </w:r>
      <w:r w:rsidRPr="0042679A">
        <w:rPr>
          <w:color w:val="000000" w:themeColor="text1"/>
          <w:sz w:val="28"/>
          <w:szCs w:val="28"/>
          <w:lang w:val="en-US"/>
        </w:rPr>
        <w:t>FIAT</w:t>
      </w:r>
      <w:r w:rsidRPr="0042679A">
        <w:rPr>
          <w:color w:val="000000" w:themeColor="text1"/>
          <w:sz w:val="28"/>
          <w:szCs w:val="28"/>
        </w:rPr>
        <w:t xml:space="preserve"> предприятий Генри Форда в Турине был установлен первый в Европе автосборочный конвейер. В годы Первой мировой и первые послевоенные годы концерн занимался выпуском самолётов и танков. В 1919—1920-х годах заводы </w:t>
      </w:r>
      <w:r w:rsidRPr="0042679A">
        <w:rPr>
          <w:color w:val="000000" w:themeColor="text1"/>
          <w:sz w:val="28"/>
          <w:szCs w:val="28"/>
          <w:lang w:val="en-US"/>
        </w:rPr>
        <w:t>Fiat</w:t>
      </w:r>
      <w:r w:rsidRPr="0042679A">
        <w:rPr>
          <w:color w:val="000000" w:themeColor="text1"/>
          <w:sz w:val="28"/>
          <w:szCs w:val="28"/>
        </w:rPr>
        <w:t xml:space="preserve"> пережили ряд серьёзных забастовок, организованных коммунистами Антонио Грамши и Пальмиро Тольятти.</w:t>
      </w:r>
    </w:p>
    <w:p w14:paraId="3BB0789D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7C0FE0E5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0833A46F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4037F7E3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3E2D96D5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 xml:space="preserve"> </w:t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Фактически к управлению концерном Джованни Аньелли вернулся только после прихода к власти Бенито Муссолини.</w:t>
      </w:r>
    </w:p>
    <w:p w14:paraId="76003B46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>&lt;br&gt;</w:t>
      </w:r>
    </w:p>
    <w:p w14:paraId="01EEDABA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lastRenderedPageBreak/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4349D36F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02411635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15FDA14F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3E221411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3C689BC7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142D05B3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1E4066CA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27B42728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454EDFDB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7DEEA27B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46DC454A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/p&gt;</w:t>
      </w:r>
    </w:p>
    <w:p w14:paraId="0B5B046C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/div&gt;</w:t>
      </w:r>
    </w:p>
    <w:p w14:paraId="3DC56339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587C6031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div id="footer"&gt; &lt;!-- footer of site --&gt;</w:t>
      </w:r>
    </w:p>
    <w:p w14:paraId="36831384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</w:rPr>
        <w:t>&lt;</w:t>
      </w:r>
      <w:r w:rsidRPr="0042679A">
        <w:rPr>
          <w:color w:val="000000" w:themeColor="text1"/>
          <w:sz w:val="28"/>
          <w:szCs w:val="28"/>
          <w:lang w:val="en-US"/>
        </w:rPr>
        <w:t>p</w:t>
      </w:r>
      <w:r w:rsidRPr="0042679A">
        <w:rPr>
          <w:color w:val="000000" w:themeColor="text1"/>
          <w:sz w:val="28"/>
          <w:szCs w:val="28"/>
        </w:rPr>
        <w:t xml:space="preserve">&gt;ГОРЯЧАЯ ЛИНИЯ </w:t>
      </w:r>
      <w:r w:rsidRPr="0042679A">
        <w:rPr>
          <w:color w:val="000000" w:themeColor="text1"/>
          <w:sz w:val="28"/>
          <w:szCs w:val="28"/>
          <w:lang w:val="en-US"/>
        </w:rPr>
        <w:t>FIAT</w:t>
      </w:r>
      <w:r w:rsidRPr="0042679A">
        <w:rPr>
          <w:color w:val="000000" w:themeColor="text1"/>
          <w:sz w:val="28"/>
          <w:szCs w:val="28"/>
        </w:rPr>
        <w:t xml:space="preserve"> /// Свяжитесь с нами по телефону  + 7 978 025 17 01 &lt;/</w:t>
      </w:r>
      <w:r w:rsidRPr="0042679A">
        <w:rPr>
          <w:color w:val="000000" w:themeColor="text1"/>
          <w:sz w:val="28"/>
          <w:szCs w:val="28"/>
          <w:lang w:val="en-US"/>
        </w:rPr>
        <w:t>p</w:t>
      </w:r>
      <w:r w:rsidRPr="0042679A">
        <w:rPr>
          <w:color w:val="000000" w:themeColor="text1"/>
          <w:sz w:val="28"/>
          <w:szCs w:val="28"/>
        </w:rPr>
        <w:t>&gt;</w:t>
      </w:r>
    </w:p>
    <w:p w14:paraId="5D906F04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</w:rPr>
        <w:t xml:space="preserve"> </w:t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>&lt;/div&gt;</w:t>
      </w:r>
    </w:p>
    <w:p w14:paraId="08FFD1E9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592488DF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  <w:t>&lt;/body&gt;</w:t>
      </w:r>
    </w:p>
    <w:p w14:paraId="69A3B9D0" w14:textId="77777777" w:rsidR="00A24D00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>&lt;/html&gt;</w:t>
      </w:r>
    </w:p>
    <w:p w14:paraId="491C427E" w14:textId="77777777" w:rsid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5C2FC51F" w14:textId="77777777" w:rsidR="00EB750A" w:rsidRPr="00A24D00" w:rsidRDefault="0042679A" w:rsidP="00EB750A">
      <w:pPr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retail</w:t>
      </w:r>
      <w:r w:rsidR="00EB750A">
        <w:rPr>
          <w:b/>
          <w:color w:val="000000" w:themeColor="text1"/>
          <w:sz w:val="28"/>
          <w:szCs w:val="28"/>
          <w:lang w:val="en-US"/>
        </w:rPr>
        <w:t>.HTML:</w:t>
      </w:r>
    </w:p>
    <w:p w14:paraId="2FAA1EF0" w14:textId="77777777" w:rsidR="00EB750A" w:rsidRDefault="00EB750A" w:rsidP="00EB750A">
      <w:pPr>
        <w:rPr>
          <w:b/>
          <w:color w:val="000000" w:themeColor="text1"/>
          <w:sz w:val="28"/>
          <w:szCs w:val="28"/>
          <w:lang w:val="en-US"/>
        </w:rPr>
      </w:pPr>
    </w:p>
    <w:p w14:paraId="2C71AD83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>&lt;!DOCTYPE html&gt;</w:t>
      </w:r>
    </w:p>
    <w:p w14:paraId="201A49A4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>&lt;html&gt;</w:t>
      </w:r>
    </w:p>
    <w:p w14:paraId="2B87E442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  <w:t>&lt;head&gt;</w:t>
      </w:r>
    </w:p>
    <w:p w14:paraId="174C7CFD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title&gt;ПРОДАЖА&lt;/title&gt;</w:t>
      </w:r>
    </w:p>
    <w:p w14:paraId="6C63B48C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link rel="stylesheet" href="css/style.css"&gt;</w:t>
      </w:r>
    </w:p>
    <w:p w14:paraId="4812595E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meta charset="UTF-8"&gt;</w:t>
      </w:r>
    </w:p>
    <w:p w14:paraId="02FB4464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  <w:t>&lt;/head&gt;</w:t>
      </w:r>
    </w:p>
    <w:p w14:paraId="7C7B709D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  <w:t>&lt;body&gt;</w:t>
      </w:r>
    </w:p>
    <w:p w14:paraId="269C3166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</w:p>
    <w:p w14:paraId="511FD1EC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div id="left_part_of_site"&gt; &lt;!-- left part of site --&gt;</w:t>
      </w:r>
    </w:p>
    <w:p w14:paraId="4CC52998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p style="text-align: center;"&gt;&lt;img src="img/logo.jpg" width="100px" height="100px" align="center"&gt;&lt;/p&gt;</w:t>
      </w:r>
    </w:p>
    <w:p w14:paraId="42D98469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ul&gt;</w:t>
      </w:r>
    </w:p>
    <w:p w14:paraId="2DB981F8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li&gt;&lt;a href="index.html"&gt;Главная&lt;/a&gt;&lt;/li&gt;</w:t>
      </w:r>
    </w:p>
    <w:p w14:paraId="40BBC80F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li&gt;&lt;a href="histori.html"&gt;История&lt;/a&gt;&lt;/li&gt;</w:t>
      </w:r>
    </w:p>
    <w:p w14:paraId="7EF6AD6E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li&gt;&lt;a href="retail.html"&gt;Продажа&lt;/a&gt;&lt;/li&gt;</w:t>
      </w:r>
    </w:p>
    <w:p w14:paraId="586847D3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/ul&gt;</w:t>
      </w:r>
    </w:p>
    <w:p w14:paraId="33985507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a href="https://vk.com/fiat"&gt;&lt;p style="text-align: center;"&gt;&lt;img src="img/vk.png" width="100px" height="100px" align="center"&gt;&lt;/p&gt;&lt;/a&gt;</w:t>
      </w:r>
    </w:p>
    <w:p w14:paraId="7602AC2E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lastRenderedPageBreak/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a href="https://www.instagram.com/fiat/?hl=ru"&gt;&lt;p style="text-align: center;"&gt;&lt;img src="img/inst.png" width="100px" height="100px" align="center"&gt;&lt;/p&gt;&lt;/a&gt;</w:t>
      </w:r>
    </w:p>
    <w:p w14:paraId="5F945B38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a href="https://www.youtube.com/user/fiatontheweb"&gt;&lt;p style="text-align: center;"&gt;&lt;img src="img/your.jpg" width="100px" height="100px" align="center"&gt;&lt;/p&gt;&lt;/a&gt;</w:t>
      </w:r>
    </w:p>
    <w:p w14:paraId="597C4C95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/div&gt;</w:t>
      </w:r>
    </w:p>
    <w:p w14:paraId="1092D6C9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6C468AA6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6941F3E5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div id="main_only_grey_bg"&gt;&lt;/div&gt; &lt;!-- just grey bgcolor --&gt;</w:t>
      </w:r>
    </w:p>
    <w:p w14:paraId="2236801E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1FDDD644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1C71C09A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div id="main_content"&gt; &lt;!-- White box, including content --&gt;</w:t>
      </w:r>
    </w:p>
    <w:p w14:paraId="52F69BE0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img src="img/fiat1.jpg" width="700px" height="525px" align="left"&gt;&lt;br&gt;</w:t>
      </w:r>
    </w:p>
    <w:p w14:paraId="59C6C899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3A0A88D3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</w:rPr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412FC811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 xml:space="preserve">Модификация 2.0 </w:t>
      </w:r>
      <w:r w:rsidRPr="0042679A">
        <w:rPr>
          <w:color w:val="000000" w:themeColor="text1"/>
          <w:sz w:val="28"/>
          <w:szCs w:val="28"/>
          <w:lang w:val="en-US"/>
        </w:rPr>
        <w:t>MT</w:t>
      </w:r>
    </w:p>
    <w:p w14:paraId="611AFD9B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637FFD72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Объем</w:t>
      </w:r>
    </w:p>
    <w:p w14:paraId="402AEBF6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2.0 л</w:t>
      </w:r>
    </w:p>
    <w:p w14:paraId="49AB0546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40F61E27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Мощность</w:t>
      </w:r>
    </w:p>
    <w:p w14:paraId="3CEFA233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113 л.с.</w:t>
      </w:r>
    </w:p>
    <w:p w14:paraId="502E44CF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1A12A194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Коробка</w:t>
      </w:r>
    </w:p>
    <w:p w14:paraId="57CD5F37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механика</w:t>
      </w:r>
    </w:p>
    <w:p w14:paraId="7CCAA083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047CB223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Тип двигателя</w:t>
      </w:r>
    </w:p>
    <w:p w14:paraId="3ECA9599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бензин</w:t>
      </w:r>
    </w:p>
    <w:p w14:paraId="7CD9E0DA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4D93F5F8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Топливо</w:t>
      </w:r>
    </w:p>
    <w:p w14:paraId="404FFECA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АИ-95</w:t>
      </w:r>
    </w:p>
    <w:p w14:paraId="57EE611A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6F0FF47D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Привод</w:t>
      </w:r>
    </w:p>
    <w:p w14:paraId="52235BA4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передний</w:t>
      </w:r>
    </w:p>
    <w:p w14:paraId="317F82B6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03C65BAF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Разгон</w:t>
      </w:r>
    </w:p>
    <w:p w14:paraId="6BB7FAB3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12.9 с</w:t>
      </w:r>
    </w:p>
    <w:p w14:paraId="0C1992BA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4C1E9A0C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Расход</w:t>
      </w:r>
    </w:p>
    <w:p w14:paraId="4D08AC34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9.5 л</w:t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60C32BAB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>&lt;br&gt;</w:t>
      </w:r>
    </w:p>
    <w:p w14:paraId="3A6F24B9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54E0B2BC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4B35B4DB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lastRenderedPageBreak/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6668183D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br&gt;</w:t>
      </w:r>
    </w:p>
    <w:p w14:paraId="4276BE77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</w:rPr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6075C10E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207C3085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  <w:t>&lt;</w:t>
      </w:r>
      <w:r w:rsidRPr="0042679A">
        <w:rPr>
          <w:color w:val="000000" w:themeColor="text1"/>
          <w:sz w:val="28"/>
          <w:szCs w:val="28"/>
          <w:lang w:val="en-US"/>
        </w:rPr>
        <w:t>br</w:t>
      </w:r>
      <w:r w:rsidRPr="0042679A">
        <w:rPr>
          <w:color w:val="000000" w:themeColor="text1"/>
          <w:sz w:val="28"/>
          <w:szCs w:val="28"/>
        </w:rPr>
        <w:t>&gt;</w:t>
      </w:r>
    </w:p>
    <w:p w14:paraId="575E3083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</w:rPr>
        <w:t>Хороший,комфортный автомобиль, по ходовой всё что нужно-поменяно. Новые диски с летней резиной. Хорошее сцепление (менялось год назад) . Салон на 4+,4 электростеклоподъемника (на все двери),люк,печка с регулировкой температуры,дует хорошо, гидроусилитель руля,люк (2положения). Поменяны колодки. Необходимо разработать ручник,механизм заклинил. Масло менялось 4тыс км назад. Общая страховка до 08.08.2020. Я хозяин машины. торг строго у капота.</w:t>
      </w:r>
    </w:p>
    <w:p w14:paraId="5377F565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</w:rPr>
        <w:t xml:space="preserve"> </w:t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>&lt;/div&gt;</w:t>
      </w:r>
    </w:p>
    <w:p w14:paraId="3C0DFB6F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7F739FB2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 xml:space="preserve"> </w:t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  <w:t>&lt;div id="footer"&gt; &lt;!-- footer of site --&gt;</w:t>
      </w:r>
    </w:p>
    <w:p w14:paraId="11C26FB8" w14:textId="77777777" w:rsidR="0042679A" w:rsidRPr="0042679A" w:rsidRDefault="0042679A" w:rsidP="0042679A">
      <w:pPr>
        <w:rPr>
          <w:color w:val="000000" w:themeColor="text1"/>
          <w:sz w:val="28"/>
          <w:szCs w:val="28"/>
        </w:rPr>
      </w:pP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ab/>
      </w:r>
      <w:r w:rsidRPr="0042679A">
        <w:rPr>
          <w:color w:val="000000" w:themeColor="text1"/>
          <w:sz w:val="28"/>
          <w:szCs w:val="28"/>
        </w:rPr>
        <w:t>&lt;</w:t>
      </w:r>
      <w:r w:rsidRPr="0042679A">
        <w:rPr>
          <w:color w:val="000000" w:themeColor="text1"/>
          <w:sz w:val="28"/>
          <w:szCs w:val="28"/>
          <w:lang w:val="en-US"/>
        </w:rPr>
        <w:t>p</w:t>
      </w:r>
      <w:r w:rsidRPr="0042679A">
        <w:rPr>
          <w:color w:val="000000" w:themeColor="text1"/>
          <w:sz w:val="28"/>
          <w:szCs w:val="28"/>
        </w:rPr>
        <w:t xml:space="preserve">&gt; ГОРЯЧАЯ ЛИНИЯ </w:t>
      </w:r>
      <w:r w:rsidRPr="0042679A">
        <w:rPr>
          <w:color w:val="000000" w:themeColor="text1"/>
          <w:sz w:val="28"/>
          <w:szCs w:val="28"/>
          <w:lang w:val="en-US"/>
        </w:rPr>
        <w:t>FIAT</w:t>
      </w:r>
      <w:r w:rsidRPr="0042679A">
        <w:rPr>
          <w:color w:val="000000" w:themeColor="text1"/>
          <w:sz w:val="28"/>
          <w:szCs w:val="28"/>
        </w:rPr>
        <w:t xml:space="preserve"> /// Свяжитесь с нами по телефону  + 7 978 025 17 01 &lt;/</w:t>
      </w:r>
      <w:r w:rsidRPr="0042679A">
        <w:rPr>
          <w:color w:val="000000" w:themeColor="text1"/>
          <w:sz w:val="28"/>
          <w:szCs w:val="28"/>
          <w:lang w:val="en-US"/>
        </w:rPr>
        <w:t>p</w:t>
      </w:r>
      <w:r w:rsidRPr="0042679A">
        <w:rPr>
          <w:color w:val="000000" w:themeColor="text1"/>
          <w:sz w:val="28"/>
          <w:szCs w:val="28"/>
        </w:rPr>
        <w:t>&gt;</w:t>
      </w:r>
    </w:p>
    <w:p w14:paraId="6B44A9A7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</w:rPr>
        <w:t xml:space="preserve"> </w:t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</w:rPr>
        <w:tab/>
      </w:r>
      <w:r w:rsidRPr="0042679A">
        <w:rPr>
          <w:color w:val="000000" w:themeColor="text1"/>
          <w:sz w:val="28"/>
          <w:szCs w:val="28"/>
          <w:lang w:val="en-US"/>
        </w:rPr>
        <w:t>&lt;/div&gt;</w:t>
      </w:r>
    </w:p>
    <w:p w14:paraId="442D5445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</w:p>
    <w:p w14:paraId="1A06A46D" w14:textId="77777777" w:rsidR="0042679A" w:rsidRPr="0042679A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ab/>
        <w:t>&lt;/body&gt;</w:t>
      </w:r>
    </w:p>
    <w:p w14:paraId="0BDE9669" w14:textId="77777777" w:rsidR="00BC46F3" w:rsidRDefault="0042679A" w:rsidP="0042679A">
      <w:pPr>
        <w:rPr>
          <w:color w:val="000000" w:themeColor="text1"/>
          <w:sz w:val="28"/>
          <w:szCs w:val="28"/>
          <w:lang w:val="en-US"/>
        </w:rPr>
      </w:pPr>
      <w:r w:rsidRPr="0042679A">
        <w:rPr>
          <w:color w:val="000000" w:themeColor="text1"/>
          <w:sz w:val="28"/>
          <w:szCs w:val="28"/>
          <w:lang w:val="en-US"/>
        </w:rPr>
        <w:t>&lt;/html&gt;</w:t>
      </w:r>
    </w:p>
    <w:p w14:paraId="753CDF15" w14:textId="77777777" w:rsidR="00EB750A" w:rsidRPr="00295FC8" w:rsidRDefault="00EB750A" w:rsidP="00EB750A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CSS </w:t>
      </w:r>
      <w:r>
        <w:rPr>
          <w:b/>
          <w:color w:val="000000" w:themeColor="text1"/>
          <w:sz w:val="28"/>
          <w:szCs w:val="28"/>
        </w:rPr>
        <w:t>КОД</w:t>
      </w:r>
      <w:r w:rsidRPr="00295FC8">
        <w:rPr>
          <w:b/>
          <w:color w:val="000000" w:themeColor="text1"/>
          <w:sz w:val="28"/>
          <w:szCs w:val="28"/>
          <w:lang w:val="en-US"/>
        </w:rPr>
        <w:t>:</w:t>
      </w:r>
    </w:p>
    <w:p w14:paraId="3B471786" w14:textId="77777777" w:rsidR="00EB750A" w:rsidRPr="00295FC8" w:rsidRDefault="00EB750A" w:rsidP="00EB750A">
      <w:pPr>
        <w:rPr>
          <w:b/>
          <w:color w:val="000000" w:themeColor="text1"/>
          <w:sz w:val="28"/>
          <w:szCs w:val="28"/>
          <w:lang w:val="en-US"/>
        </w:rPr>
      </w:pPr>
    </w:p>
    <w:p w14:paraId="315E42ED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html {</w:t>
      </w:r>
    </w:p>
    <w:p w14:paraId="083A505F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margin: -10px;</w:t>
      </w:r>
    </w:p>
    <w:p w14:paraId="402A10EC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14:paraId="28D8015B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body {</w:t>
      </w:r>
    </w:p>
    <w:p w14:paraId="01B8CED0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ont-size: 25px;</w:t>
      </w:r>
    </w:p>
    <w:p w14:paraId="29E2B15E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color: black;</w:t>
      </w:r>
    </w:p>
    <w:p w14:paraId="78BB38A4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14:paraId="4178E616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14:paraId="561FB33B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#left_part_of_site {</w:t>
      </w:r>
    </w:p>
    <w:p w14:paraId="192BC517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align-items: left;</w:t>
      </w:r>
    </w:p>
    <w:p w14:paraId="3F34B0FD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align-self: left;</w:t>
      </w:r>
    </w:p>
    <w:p w14:paraId="6376A523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align-content: left;</w:t>
      </w:r>
    </w:p>
    <w:p w14:paraId="59AA17A4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background: white none repeat scroll 0% 0%;</w:t>
      </w:r>
    </w:p>
    <w:p w14:paraId="6D59C5F1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height: 900px;</w:t>
      </w:r>
    </w:p>
    <w:p w14:paraId="280BA6D0" w14:textId="77777777" w:rsidR="00BC46F3" w:rsidRPr="00BC46F3" w:rsidRDefault="0042679A" w:rsidP="00BC46F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width: 12</w:t>
      </w:r>
      <w:r w:rsidR="00BC46F3" w:rsidRPr="00BC46F3">
        <w:rPr>
          <w:color w:val="000000" w:themeColor="text1"/>
          <w:sz w:val="28"/>
          <w:szCs w:val="28"/>
          <w:lang w:val="en-US"/>
        </w:rPr>
        <w:t>%;</w:t>
      </w:r>
    </w:p>
    <w:p w14:paraId="620B4191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left: 100%;</w:t>
      </w:r>
    </w:p>
    <w:p w14:paraId="64DF46DE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loat: left;</w:t>
      </w:r>
    </w:p>
    <w:p w14:paraId="64AEA1C4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z-index: 1;</w:t>
      </w:r>
    </w:p>
    <w:p w14:paraId="1A80C45B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14:paraId="58F99CF7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#main_only_grey_bg {</w:t>
      </w:r>
    </w:p>
    <w:p w14:paraId="7B079BA0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align-items: right;</w:t>
      </w:r>
    </w:p>
    <w:p w14:paraId="6DEA388A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align-self: right;</w:t>
      </w:r>
    </w:p>
    <w:p w14:paraId="4D880A3B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lastRenderedPageBreak/>
        <w:t>background: #C0C0C0 none repeat scroll 0% 0%;</w:t>
      </w:r>
    </w:p>
    <w:p w14:paraId="76FD5C43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height: 900px;</w:t>
      </w:r>
    </w:p>
    <w:p w14:paraId="70C96694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width: 88%;</w:t>
      </w:r>
    </w:p>
    <w:p w14:paraId="79713FDC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osition: relative;</w:t>
      </w:r>
    </w:p>
    <w:p w14:paraId="08ABE41F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loat: left;</w:t>
      </w:r>
    </w:p>
    <w:p w14:paraId="455B1CDA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z-index: 2;</w:t>
      </w:r>
    </w:p>
    <w:p w14:paraId="536EBBC0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14:paraId="5A258572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14:paraId="6C7D584D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#main_content {</w:t>
      </w:r>
    </w:p>
    <w:p w14:paraId="1FB185C6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adding-left: 30px;</w:t>
      </w:r>
    </w:p>
    <w:p w14:paraId="7865C3E2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adding-top: 20px;</w:t>
      </w:r>
    </w:p>
    <w:p w14:paraId="7318B5D3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osition: absolute;</w:t>
      </w:r>
    </w:p>
    <w:p w14:paraId="16046241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width: 1300px;</w:t>
      </w:r>
    </w:p>
    <w:p w14:paraId="413A222B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height: 700px;</w:t>
      </w:r>
    </w:p>
    <w:p w14:paraId="6E3D9B31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background-color: white;</w:t>
      </w:r>
    </w:p>
    <w:p w14:paraId="4C77A342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margin-top: 90px;</w:t>
      </w:r>
    </w:p>
    <w:p w14:paraId="24BEE994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margin-left: 420px;</w:t>
      </w:r>
    </w:p>
    <w:p w14:paraId="4B139AFF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z-index: 3</w:t>
      </w:r>
    </w:p>
    <w:p w14:paraId="4A2E065F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14:paraId="62B74D44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14:paraId="2D1C12FB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#main_content_pics {</w:t>
      </w:r>
    </w:p>
    <w:p w14:paraId="2910E287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adding-left: 30px;</w:t>
      </w:r>
    </w:p>
    <w:p w14:paraId="07CF297E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adding-top: 20px;</w:t>
      </w:r>
    </w:p>
    <w:p w14:paraId="31776F16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osition: absolute;</w:t>
      </w:r>
    </w:p>
    <w:p w14:paraId="4DED6E31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width: 1300px;</w:t>
      </w:r>
    </w:p>
    <w:p w14:paraId="28A9276B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height: 750px;</w:t>
      </w:r>
    </w:p>
    <w:p w14:paraId="7C59F0A2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background-color: white;</w:t>
      </w:r>
    </w:p>
    <w:p w14:paraId="217182F8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margin-top: 20px;</w:t>
      </w:r>
    </w:p>
    <w:p w14:paraId="1ABA3159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margin-left: 350px;</w:t>
      </w:r>
    </w:p>
    <w:p w14:paraId="7403E138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z-index: 3</w:t>
      </w:r>
    </w:p>
    <w:p w14:paraId="53E422E5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14:paraId="721B8747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14:paraId="252191B3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#footer {</w:t>
      </w:r>
    </w:p>
    <w:p w14:paraId="13DF50E1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osition: absolute;</w:t>
      </w:r>
    </w:p>
    <w:p w14:paraId="792E7AD6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width: 100%;</w:t>
      </w:r>
    </w:p>
    <w:p w14:paraId="072B5F4E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height: 50px;</w:t>
      </w:r>
    </w:p>
    <w:p w14:paraId="25F3D4AE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background-color: white;</w:t>
      </w:r>
    </w:p>
    <w:p w14:paraId="1632EA89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margin-top: 860px;</w:t>
      </w:r>
    </w:p>
    <w:p w14:paraId="3A5C3CA6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z-index: 2;</w:t>
      </w:r>
    </w:p>
    <w:p w14:paraId="7F8F6C97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text-align: center;</w:t>
      </w:r>
    </w:p>
    <w:p w14:paraId="3C45D737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ont-size: 14px;</w:t>
      </w:r>
    </w:p>
    <w:p w14:paraId="5E5E2448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14:paraId="5CA2CD0C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14:paraId="6CA13EF7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li {</w:t>
      </w:r>
    </w:p>
    <w:p w14:paraId="00F9825F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list-style: none;</w:t>
      </w:r>
    </w:p>
    <w:p w14:paraId="7F0B14B4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lastRenderedPageBreak/>
        <w:t>text-indent: 15px;</w:t>
      </w:r>
    </w:p>
    <w:p w14:paraId="6726454F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ont-size: 20px;</w:t>
      </w:r>
    </w:p>
    <w:p w14:paraId="423DE01C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ont-family: Calibri, Candara, Segoe, "Segoe UI", Optima, Arial, sans-serif;</w:t>
      </w:r>
    </w:p>
    <w:p w14:paraId="5ACB680A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color: black;</w:t>
      </w:r>
    </w:p>
    <w:p w14:paraId="4863279E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14:paraId="1EF3A607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14:paraId="043514EB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a {</w:t>
      </w:r>
    </w:p>
    <w:p w14:paraId="03701B98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text-decoration: none;</w:t>
      </w:r>
    </w:p>
    <w:p w14:paraId="7EDF4DBD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14:paraId="57B63C5A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14:paraId="053629BB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 {</w:t>
      </w:r>
    </w:p>
    <w:p w14:paraId="09EBA708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ont-size: 24px;</w:t>
      </w:r>
    </w:p>
    <w:p w14:paraId="307384F2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ont-family: myFirstFont;</w:t>
      </w:r>
    </w:p>
    <w:p w14:paraId="5AC003BD" w14:textId="77777777"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src: url('Segoe.ttf'),</w:t>
      </w:r>
    </w:p>
    <w:p w14:paraId="135C62F9" w14:textId="77777777" w:rsidR="000A28A7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url('Segoe.eot');</w:t>
      </w:r>
    </w:p>
    <w:p w14:paraId="5A4DA0DB" w14:textId="77777777" w:rsidR="00BC46F3" w:rsidRPr="00D91C03" w:rsidRDefault="00BC46F3" w:rsidP="00BC46F3">
      <w:pPr>
        <w:rPr>
          <w:b/>
          <w:sz w:val="28"/>
          <w:szCs w:val="28"/>
          <w:lang w:val="en-US"/>
        </w:rPr>
      </w:pPr>
    </w:p>
    <w:p w14:paraId="6F20C673" w14:textId="77777777" w:rsidR="00304E54" w:rsidRDefault="0079004C" w:rsidP="00F91AA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304E54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D91C03">
        <w:rPr>
          <w:b/>
          <w:sz w:val="28"/>
          <w:szCs w:val="28"/>
        </w:rPr>
        <w:t>Использованные теги</w:t>
      </w:r>
    </w:p>
    <w:p w14:paraId="576A2243" w14:textId="77777777" w:rsidR="009B65D4" w:rsidRDefault="009B65D4" w:rsidP="00585BFB">
      <w:pPr>
        <w:spacing w:line="360" w:lineRule="auto"/>
        <w:ind w:firstLine="567"/>
        <w:rPr>
          <w:b/>
          <w:sz w:val="28"/>
          <w:szCs w:val="28"/>
        </w:rPr>
      </w:pPr>
    </w:p>
    <w:p w14:paraId="1DB1412E" w14:textId="77777777" w:rsidR="00EB750A" w:rsidRPr="00EB750A" w:rsidRDefault="00EB750A" w:rsidP="00EB750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1. – Использованные </w:t>
      </w:r>
      <w:r>
        <w:rPr>
          <w:sz w:val="28"/>
          <w:szCs w:val="28"/>
          <w:lang w:val="en-US"/>
        </w:rPr>
        <w:t>css</w:t>
      </w:r>
      <w:r w:rsidRPr="00295FC8">
        <w:rPr>
          <w:sz w:val="28"/>
          <w:szCs w:val="28"/>
        </w:rPr>
        <w:t xml:space="preserve"> </w:t>
      </w:r>
      <w:r>
        <w:rPr>
          <w:sz w:val="28"/>
          <w:szCs w:val="28"/>
        </w:rPr>
        <w:t>тег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9004C" w14:paraId="4F0DEA9C" w14:textId="77777777" w:rsidTr="0079004C">
        <w:tc>
          <w:tcPr>
            <w:tcW w:w="4926" w:type="dxa"/>
          </w:tcPr>
          <w:p w14:paraId="341E3736" w14:textId="77777777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ги</w:t>
            </w:r>
          </w:p>
        </w:tc>
        <w:tc>
          <w:tcPr>
            <w:tcW w:w="4927" w:type="dxa"/>
          </w:tcPr>
          <w:p w14:paraId="0638E09F" w14:textId="77777777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Их Значения</w:t>
            </w:r>
          </w:p>
        </w:tc>
      </w:tr>
      <w:tr w:rsidR="0079004C" w14:paraId="45CB80EA" w14:textId="77777777" w:rsidTr="000A28A7">
        <w:trPr>
          <w:trHeight w:val="383"/>
        </w:trPr>
        <w:tc>
          <w:tcPr>
            <w:tcW w:w="4926" w:type="dxa"/>
          </w:tcPr>
          <w:p w14:paraId="63EE3B03" w14:textId="77777777"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gin</w:t>
            </w:r>
          </w:p>
        </w:tc>
        <w:tc>
          <w:tcPr>
            <w:tcW w:w="4927" w:type="dxa"/>
          </w:tcPr>
          <w:p w14:paraId="455AC1D9" w14:textId="77777777"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е отступы </w:t>
            </w:r>
          </w:p>
        </w:tc>
      </w:tr>
      <w:tr w:rsidR="0079004C" w14:paraId="1166F428" w14:textId="77777777" w:rsidTr="0079004C">
        <w:tc>
          <w:tcPr>
            <w:tcW w:w="4926" w:type="dxa"/>
          </w:tcPr>
          <w:p w14:paraId="2B1D7E1B" w14:textId="77777777" w:rsidR="0079004C" w:rsidRPr="0079004C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size</w:t>
            </w:r>
          </w:p>
        </w:tc>
        <w:tc>
          <w:tcPr>
            <w:tcW w:w="4927" w:type="dxa"/>
          </w:tcPr>
          <w:p w14:paraId="257B9745" w14:textId="77777777"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шрифта</w:t>
            </w:r>
          </w:p>
        </w:tc>
      </w:tr>
      <w:tr w:rsidR="0079004C" w14:paraId="493666DB" w14:textId="77777777" w:rsidTr="0079004C">
        <w:tc>
          <w:tcPr>
            <w:tcW w:w="4926" w:type="dxa"/>
          </w:tcPr>
          <w:p w14:paraId="35B15DF3" w14:textId="77777777"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Color </w:t>
            </w:r>
          </w:p>
        </w:tc>
        <w:tc>
          <w:tcPr>
            <w:tcW w:w="4927" w:type="dxa"/>
          </w:tcPr>
          <w:p w14:paraId="706E0EB0" w14:textId="77777777"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шрифта</w:t>
            </w:r>
          </w:p>
        </w:tc>
      </w:tr>
      <w:tr w:rsidR="0079004C" w14:paraId="2DAC2AD5" w14:textId="77777777" w:rsidTr="0079004C">
        <w:tc>
          <w:tcPr>
            <w:tcW w:w="4926" w:type="dxa"/>
          </w:tcPr>
          <w:p w14:paraId="4714AF35" w14:textId="77777777"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ign-items</w:t>
            </w:r>
          </w:p>
        </w:tc>
        <w:tc>
          <w:tcPr>
            <w:tcW w:w="4927" w:type="dxa"/>
          </w:tcPr>
          <w:p w14:paraId="7F926150" w14:textId="77777777" w:rsidR="0079004C" w:rsidRPr="0079004C" w:rsidRDefault="00EB750A" w:rsidP="00EB75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вещей</w:t>
            </w:r>
          </w:p>
        </w:tc>
      </w:tr>
      <w:tr w:rsidR="0079004C" w14:paraId="44F95F0D" w14:textId="77777777" w:rsidTr="0079004C">
        <w:tc>
          <w:tcPr>
            <w:tcW w:w="4926" w:type="dxa"/>
          </w:tcPr>
          <w:p w14:paraId="40F3EF17" w14:textId="77777777" w:rsidR="0079004C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lign-self</w:t>
            </w:r>
          </w:p>
        </w:tc>
        <w:tc>
          <w:tcPr>
            <w:tcW w:w="4927" w:type="dxa"/>
          </w:tcPr>
          <w:p w14:paraId="69282AA8" w14:textId="77777777"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самой формы</w:t>
            </w:r>
          </w:p>
        </w:tc>
      </w:tr>
      <w:tr w:rsidR="0079004C" w14:paraId="44039BF9" w14:textId="77777777" w:rsidTr="0079004C">
        <w:tc>
          <w:tcPr>
            <w:tcW w:w="4926" w:type="dxa"/>
          </w:tcPr>
          <w:p w14:paraId="2DC03E68" w14:textId="77777777" w:rsidR="0079004C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lign-content</w:t>
            </w:r>
          </w:p>
        </w:tc>
        <w:tc>
          <w:tcPr>
            <w:tcW w:w="4927" w:type="dxa"/>
          </w:tcPr>
          <w:p w14:paraId="4326D69A" w14:textId="77777777"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контента</w:t>
            </w:r>
          </w:p>
        </w:tc>
      </w:tr>
      <w:tr w:rsidR="0079004C" w14:paraId="533983BE" w14:textId="77777777" w:rsidTr="0079004C">
        <w:tc>
          <w:tcPr>
            <w:tcW w:w="4926" w:type="dxa"/>
          </w:tcPr>
          <w:p w14:paraId="59838AFA" w14:textId="77777777"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Background </w:t>
            </w:r>
          </w:p>
        </w:tc>
        <w:tc>
          <w:tcPr>
            <w:tcW w:w="4927" w:type="dxa"/>
          </w:tcPr>
          <w:p w14:paraId="26778BC3" w14:textId="77777777"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</w:t>
            </w:r>
          </w:p>
        </w:tc>
      </w:tr>
      <w:tr w:rsidR="0079004C" w14:paraId="4514BE49" w14:textId="77777777" w:rsidTr="0079004C">
        <w:tc>
          <w:tcPr>
            <w:tcW w:w="4926" w:type="dxa"/>
          </w:tcPr>
          <w:p w14:paraId="607FE9F0" w14:textId="77777777"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Height </w:t>
            </w:r>
          </w:p>
        </w:tc>
        <w:tc>
          <w:tcPr>
            <w:tcW w:w="4927" w:type="dxa"/>
          </w:tcPr>
          <w:p w14:paraId="263E74D4" w14:textId="77777777"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</w:tc>
      </w:tr>
      <w:tr w:rsidR="0079004C" w14:paraId="7D220581" w14:textId="77777777" w:rsidTr="0079004C">
        <w:tc>
          <w:tcPr>
            <w:tcW w:w="4926" w:type="dxa"/>
          </w:tcPr>
          <w:p w14:paraId="47D4C51F" w14:textId="77777777" w:rsidR="0079004C" w:rsidRPr="0079004C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927" w:type="dxa"/>
          </w:tcPr>
          <w:p w14:paraId="489AFE7E" w14:textId="77777777"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</w:tr>
      <w:tr w:rsidR="0079004C" w14:paraId="3506F5F4" w14:textId="77777777" w:rsidTr="0079004C">
        <w:tc>
          <w:tcPr>
            <w:tcW w:w="4926" w:type="dxa"/>
          </w:tcPr>
          <w:p w14:paraId="1D3A2EFC" w14:textId="77777777"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dding</w:t>
            </w:r>
          </w:p>
        </w:tc>
        <w:tc>
          <w:tcPr>
            <w:tcW w:w="4927" w:type="dxa"/>
          </w:tcPr>
          <w:p w14:paraId="5C293C9B" w14:textId="77777777"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е отступы </w:t>
            </w:r>
          </w:p>
        </w:tc>
      </w:tr>
      <w:tr w:rsidR="0079004C" w14:paraId="057E775A" w14:textId="77777777" w:rsidTr="0079004C">
        <w:tc>
          <w:tcPr>
            <w:tcW w:w="4926" w:type="dxa"/>
          </w:tcPr>
          <w:p w14:paraId="67165DD7" w14:textId="77777777"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z-index </w:t>
            </w:r>
          </w:p>
        </w:tc>
        <w:tc>
          <w:tcPr>
            <w:tcW w:w="4927" w:type="dxa"/>
          </w:tcPr>
          <w:p w14:paraId="601AF6E4" w14:textId="77777777"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 вывода</w:t>
            </w:r>
          </w:p>
        </w:tc>
      </w:tr>
      <w:tr w:rsidR="0079004C" w14:paraId="13F238E8" w14:textId="77777777" w:rsidTr="0079004C">
        <w:tc>
          <w:tcPr>
            <w:tcW w:w="4926" w:type="dxa"/>
          </w:tcPr>
          <w:p w14:paraId="5FB56819" w14:textId="77777777"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nt-family </w:t>
            </w:r>
          </w:p>
        </w:tc>
        <w:tc>
          <w:tcPr>
            <w:tcW w:w="4927" w:type="dxa"/>
          </w:tcPr>
          <w:p w14:paraId="4D676DF5" w14:textId="77777777" w:rsid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шрифта</w:t>
            </w:r>
          </w:p>
        </w:tc>
      </w:tr>
    </w:tbl>
    <w:p w14:paraId="4E7DDB25" w14:textId="77777777" w:rsidR="00EB750A" w:rsidRDefault="00EB750A" w:rsidP="00F01FE2">
      <w:pPr>
        <w:spacing w:line="360" w:lineRule="auto"/>
        <w:ind w:firstLine="567"/>
        <w:rPr>
          <w:b/>
          <w:sz w:val="28"/>
          <w:szCs w:val="28"/>
        </w:rPr>
      </w:pPr>
    </w:p>
    <w:p w14:paraId="4D4D037E" w14:textId="77777777" w:rsidR="0000445F" w:rsidRDefault="0000445F" w:rsidP="00F01FE2">
      <w:pPr>
        <w:spacing w:line="360" w:lineRule="auto"/>
        <w:ind w:firstLine="567"/>
        <w:rPr>
          <w:b/>
          <w:sz w:val="28"/>
          <w:szCs w:val="28"/>
        </w:rPr>
      </w:pPr>
    </w:p>
    <w:p w14:paraId="1E8BC594" w14:textId="77777777" w:rsidR="0000445F" w:rsidRDefault="0000445F" w:rsidP="00F01FE2">
      <w:pPr>
        <w:spacing w:line="360" w:lineRule="auto"/>
        <w:ind w:firstLine="567"/>
        <w:rPr>
          <w:b/>
          <w:sz w:val="28"/>
          <w:szCs w:val="28"/>
        </w:rPr>
      </w:pPr>
    </w:p>
    <w:p w14:paraId="73277935" w14:textId="77777777" w:rsidR="0000445F" w:rsidRDefault="0000445F" w:rsidP="00F01FE2">
      <w:pPr>
        <w:spacing w:line="360" w:lineRule="auto"/>
        <w:ind w:firstLine="567"/>
        <w:rPr>
          <w:b/>
          <w:sz w:val="28"/>
          <w:szCs w:val="28"/>
        </w:rPr>
      </w:pPr>
    </w:p>
    <w:p w14:paraId="4C61DA2B" w14:textId="77777777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9004C">
        <w:rPr>
          <w:b/>
          <w:sz w:val="28"/>
          <w:szCs w:val="28"/>
        </w:rPr>
        <w:t>.3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79004C">
        <w:rPr>
          <w:b/>
          <w:sz w:val="28"/>
          <w:szCs w:val="28"/>
        </w:rPr>
        <w:t xml:space="preserve"> сайта</w:t>
      </w:r>
    </w:p>
    <w:p w14:paraId="60FB7D75" w14:textId="77777777" w:rsidR="00512ADF" w:rsidRDefault="0042679A" w:rsidP="00512AD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E5C3049" wp14:editId="01B516FF">
            <wp:extent cx="6119495" cy="2962275"/>
            <wp:effectExtent l="0" t="0" r="0" b="0"/>
            <wp:docPr id="1" name="Рисунок 1" descr="https://skr.sh/i/290620/Qz2gnc1E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r.sh/i/290620/Qz2gnc1E.png?download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E98A" w14:textId="77777777" w:rsidR="00EB750A" w:rsidRDefault="003B53BA" w:rsidP="004267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Скриншот </w:t>
      </w:r>
      <w:r w:rsidR="00EB750A">
        <w:rPr>
          <w:sz w:val="28"/>
          <w:szCs w:val="28"/>
        </w:rPr>
        <w:t>главной страницы</w:t>
      </w:r>
      <w:r>
        <w:rPr>
          <w:sz w:val="28"/>
          <w:szCs w:val="28"/>
        </w:rPr>
        <w:t>.</w:t>
      </w:r>
    </w:p>
    <w:p w14:paraId="0FF42C87" w14:textId="77777777" w:rsidR="00EB750A" w:rsidRDefault="0042679A" w:rsidP="003B53B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3FEA23" wp14:editId="7E060EB7">
            <wp:extent cx="6119495" cy="2924175"/>
            <wp:effectExtent l="0" t="0" r="0" b="0"/>
            <wp:docPr id="2" name="Рисунок 2" descr="https://skr.sh/i/290620/FkfTgqCc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kr.sh/i/290620/FkfTgqCc.png?download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DEE8" w14:textId="77777777" w:rsidR="00EB750A" w:rsidRPr="00EB750A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Скриншот побочной страницы </w:t>
      </w:r>
      <w:r w:rsidR="0042679A">
        <w:rPr>
          <w:sz w:val="28"/>
          <w:szCs w:val="28"/>
          <w:lang w:val="en-US"/>
        </w:rPr>
        <w:t>histori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76E03608" w14:textId="77777777" w:rsidR="00EB750A" w:rsidRDefault="0042679A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6F76B2" wp14:editId="54295A03">
            <wp:extent cx="6119495" cy="2936975"/>
            <wp:effectExtent l="0" t="0" r="0" b="0"/>
            <wp:docPr id="3" name="Рисунок 3" descr="https://skr.sh/i/290620/nE3eF5O5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kr.sh/i/290620/nE3eF5O5.png?download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C340" w14:textId="77777777" w:rsidR="00EB750A" w:rsidRPr="00547EE8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– Скриншот побочной страницы </w:t>
      </w:r>
      <w:r w:rsidR="00071673">
        <w:rPr>
          <w:sz w:val="28"/>
          <w:szCs w:val="28"/>
          <w:lang w:val="en-US"/>
        </w:rPr>
        <w:t>retail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30A028EC" w14:textId="77777777" w:rsidR="00D93AD4" w:rsidRPr="00D93AD4" w:rsidRDefault="00D93AD4" w:rsidP="003B53BA">
      <w:pPr>
        <w:spacing w:line="360" w:lineRule="auto"/>
        <w:jc w:val="center"/>
        <w:rPr>
          <w:sz w:val="28"/>
          <w:szCs w:val="28"/>
        </w:rPr>
      </w:pPr>
    </w:p>
    <w:p w14:paraId="0B4EA1D5" w14:textId="77777777" w:rsidR="00D93AD4" w:rsidRDefault="00D93AD4" w:rsidP="00D93AD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80CA2">
        <w:rPr>
          <w:b/>
          <w:sz w:val="28"/>
          <w:szCs w:val="28"/>
        </w:rPr>
        <w:t>4</w:t>
      </w:r>
      <w:r w:rsidRPr="009B65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руктура разработанного сайта</w:t>
      </w:r>
    </w:p>
    <w:p w14:paraId="62A30F6A" w14:textId="77777777" w:rsidR="000103E4" w:rsidRPr="009B65D4" w:rsidRDefault="00F34EE5" w:rsidP="00D93AD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16F0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15.25pt">
            <v:imagedata r:id="rId11" o:title="структура сайта"/>
          </v:shape>
        </w:pict>
      </w:r>
    </w:p>
    <w:p w14:paraId="249347B3" w14:textId="77777777" w:rsidR="00D93AD4" w:rsidRPr="00D93AD4" w:rsidRDefault="000103E4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 – Структура разработанного сайта</w:t>
      </w:r>
    </w:p>
    <w:p w14:paraId="413270F9" w14:textId="77777777"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4724DD38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6C47823C" w14:textId="77777777" w:rsidR="00371968" w:rsidRPr="00CE1F87" w:rsidRDefault="003B53BA" w:rsidP="000103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закреплены знания в области гипертекстовой разметки, а именно </w:t>
      </w:r>
      <w:r>
        <w:rPr>
          <w:sz w:val="28"/>
          <w:szCs w:val="28"/>
          <w:lang w:val="en-US"/>
        </w:rPr>
        <w:t>HTML</w:t>
      </w:r>
      <w:r w:rsidRPr="003B53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ены и применены знания в области каскадных таблиц, средствами языка </w:t>
      </w:r>
      <w:r>
        <w:rPr>
          <w:sz w:val="28"/>
          <w:szCs w:val="28"/>
          <w:lang w:val="en-US"/>
        </w:rPr>
        <w:t>CSS</w:t>
      </w:r>
      <w:r w:rsidRPr="003B53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 написан сайт средствами этих языков программирования. Код страницы </w:t>
      </w:r>
      <w:r w:rsidR="00512ADF">
        <w:rPr>
          <w:sz w:val="28"/>
          <w:szCs w:val="28"/>
        </w:rPr>
        <w:t xml:space="preserve">был написан в </w:t>
      </w:r>
      <w:r w:rsidR="0042679A">
        <w:rPr>
          <w:sz w:val="28"/>
          <w:szCs w:val="28"/>
        </w:rPr>
        <w:t>блокноте</w:t>
      </w:r>
      <w:r w:rsidR="00512ADF" w:rsidRPr="003B53BA">
        <w:rPr>
          <w:sz w:val="28"/>
          <w:szCs w:val="28"/>
        </w:rPr>
        <w:t>.</w:t>
      </w:r>
    </w:p>
    <w:sectPr w:rsidR="00371968" w:rsidRPr="00CE1F87" w:rsidSect="005C4F96">
      <w:headerReference w:type="default" r:id="rId12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5836F" w14:textId="77777777" w:rsidR="008A7CDB" w:rsidRDefault="008A7CDB" w:rsidP="00A513F9">
      <w:r>
        <w:separator/>
      </w:r>
    </w:p>
  </w:endnote>
  <w:endnote w:type="continuationSeparator" w:id="0">
    <w:p w14:paraId="2E4D2E5A" w14:textId="77777777" w:rsidR="008A7CDB" w:rsidRDefault="008A7CDB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626CF" w14:textId="77777777" w:rsidR="008A7CDB" w:rsidRDefault="008A7CDB" w:rsidP="00A513F9">
      <w:r>
        <w:separator/>
      </w:r>
    </w:p>
  </w:footnote>
  <w:footnote w:type="continuationSeparator" w:id="0">
    <w:p w14:paraId="6A6FC4AF" w14:textId="77777777" w:rsidR="008A7CDB" w:rsidRDefault="008A7CDB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749E4" w14:textId="77777777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2D64">
      <w:rPr>
        <w:noProof/>
      </w:rPr>
      <w:t>13</w:t>
    </w:r>
    <w:r>
      <w:rPr>
        <w:noProof/>
      </w:rPr>
      <w:fldChar w:fldCharType="end"/>
    </w:r>
  </w:p>
  <w:p w14:paraId="242A6494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FCD"/>
    <w:rsid w:val="0000445F"/>
    <w:rsid w:val="000103E4"/>
    <w:rsid w:val="00015F80"/>
    <w:rsid w:val="00042B06"/>
    <w:rsid w:val="00071673"/>
    <w:rsid w:val="0008552D"/>
    <w:rsid w:val="000928C7"/>
    <w:rsid w:val="000A28A7"/>
    <w:rsid w:val="000C7062"/>
    <w:rsid w:val="000E5268"/>
    <w:rsid w:val="000E7C33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01BDC"/>
    <w:rsid w:val="00236DE5"/>
    <w:rsid w:val="002453CF"/>
    <w:rsid w:val="00247391"/>
    <w:rsid w:val="00252378"/>
    <w:rsid w:val="00295FC8"/>
    <w:rsid w:val="002A55BC"/>
    <w:rsid w:val="002B0EB4"/>
    <w:rsid w:val="002B52B1"/>
    <w:rsid w:val="002B79B1"/>
    <w:rsid w:val="002D1BCF"/>
    <w:rsid w:val="002D6E5E"/>
    <w:rsid w:val="0030008A"/>
    <w:rsid w:val="00304E54"/>
    <w:rsid w:val="00305B5E"/>
    <w:rsid w:val="003063B0"/>
    <w:rsid w:val="003101A1"/>
    <w:rsid w:val="0033723F"/>
    <w:rsid w:val="00337457"/>
    <w:rsid w:val="00341A2B"/>
    <w:rsid w:val="00352BEA"/>
    <w:rsid w:val="00354D37"/>
    <w:rsid w:val="00366C8D"/>
    <w:rsid w:val="00371968"/>
    <w:rsid w:val="00373C4C"/>
    <w:rsid w:val="003831C7"/>
    <w:rsid w:val="0038798B"/>
    <w:rsid w:val="003A298A"/>
    <w:rsid w:val="003B53BA"/>
    <w:rsid w:val="003C4FD9"/>
    <w:rsid w:val="003D020C"/>
    <w:rsid w:val="003D1CA5"/>
    <w:rsid w:val="003E1F21"/>
    <w:rsid w:val="003F338D"/>
    <w:rsid w:val="0042679A"/>
    <w:rsid w:val="0043337A"/>
    <w:rsid w:val="004337B8"/>
    <w:rsid w:val="00445E56"/>
    <w:rsid w:val="00474E07"/>
    <w:rsid w:val="004845DB"/>
    <w:rsid w:val="004B1EF7"/>
    <w:rsid w:val="004D4731"/>
    <w:rsid w:val="004E084F"/>
    <w:rsid w:val="004F581E"/>
    <w:rsid w:val="004F69B2"/>
    <w:rsid w:val="00512ADF"/>
    <w:rsid w:val="005155CF"/>
    <w:rsid w:val="00522358"/>
    <w:rsid w:val="005279AD"/>
    <w:rsid w:val="00547EE8"/>
    <w:rsid w:val="00575CBB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37FB9"/>
    <w:rsid w:val="00776EC0"/>
    <w:rsid w:val="0079004C"/>
    <w:rsid w:val="00793883"/>
    <w:rsid w:val="007B7F2D"/>
    <w:rsid w:val="007D27F2"/>
    <w:rsid w:val="007D62E4"/>
    <w:rsid w:val="007E74EA"/>
    <w:rsid w:val="00807715"/>
    <w:rsid w:val="008226EC"/>
    <w:rsid w:val="0085758B"/>
    <w:rsid w:val="00860D9F"/>
    <w:rsid w:val="00870910"/>
    <w:rsid w:val="008A4C40"/>
    <w:rsid w:val="008A7CDB"/>
    <w:rsid w:val="008B2F1C"/>
    <w:rsid w:val="008C2FAF"/>
    <w:rsid w:val="008E795D"/>
    <w:rsid w:val="008E7FCF"/>
    <w:rsid w:val="008F2D64"/>
    <w:rsid w:val="008F4023"/>
    <w:rsid w:val="009076ED"/>
    <w:rsid w:val="00927D60"/>
    <w:rsid w:val="0093096D"/>
    <w:rsid w:val="00932FB3"/>
    <w:rsid w:val="00936ACA"/>
    <w:rsid w:val="00976806"/>
    <w:rsid w:val="00980CA2"/>
    <w:rsid w:val="009922CC"/>
    <w:rsid w:val="009A1A07"/>
    <w:rsid w:val="009B6269"/>
    <w:rsid w:val="009B65D4"/>
    <w:rsid w:val="009C2A25"/>
    <w:rsid w:val="009C5994"/>
    <w:rsid w:val="009D02A0"/>
    <w:rsid w:val="009D0737"/>
    <w:rsid w:val="009D6EA3"/>
    <w:rsid w:val="00A11176"/>
    <w:rsid w:val="00A24D00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52CFC"/>
    <w:rsid w:val="00B85E77"/>
    <w:rsid w:val="00BA3513"/>
    <w:rsid w:val="00BA7A70"/>
    <w:rsid w:val="00BB4B85"/>
    <w:rsid w:val="00BB5A0A"/>
    <w:rsid w:val="00BC0488"/>
    <w:rsid w:val="00BC46F3"/>
    <w:rsid w:val="00BC4EC3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93AD4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75F7C"/>
    <w:rsid w:val="00EA315B"/>
    <w:rsid w:val="00EA71EE"/>
    <w:rsid w:val="00EB750A"/>
    <w:rsid w:val="00EC17CE"/>
    <w:rsid w:val="00EC3030"/>
    <w:rsid w:val="00F0009A"/>
    <w:rsid w:val="00F01D7F"/>
    <w:rsid w:val="00F01FE2"/>
    <w:rsid w:val="00F246A3"/>
    <w:rsid w:val="00F3464C"/>
    <w:rsid w:val="00F34EE5"/>
    <w:rsid w:val="00F44B05"/>
    <w:rsid w:val="00F91AA8"/>
    <w:rsid w:val="00F92645"/>
    <w:rsid w:val="00F9481F"/>
    <w:rsid w:val="00FA38CB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065210BB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9012-E771-4E39-A51F-F3A1AA47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ratmus@gmail.com</cp:lastModifiedBy>
  <cp:revision>77</cp:revision>
  <dcterms:created xsi:type="dcterms:W3CDTF">2017-10-15T19:35:00Z</dcterms:created>
  <dcterms:modified xsi:type="dcterms:W3CDTF">2020-10-01T23:23:00Z</dcterms:modified>
</cp:coreProperties>
</file>